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E6" w:rsidRDefault="001E70E6" w:rsidP="0047461A">
      <w:pPr>
        <w:rPr>
          <w:lang w:val="ro-RO"/>
        </w:rPr>
      </w:pPr>
    </w:p>
    <w:p w:rsidR="00C61E69" w:rsidRPr="00C61E69" w:rsidRDefault="00343739" w:rsidP="00C61E69">
      <w:pPr>
        <w:jc w:val="center"/>
        <w:rPr>
          <w:b/>
          <w:lang w:val="ro-RO"/>
        </w:rPr>
      </w:pPr>
      <w:r w:rsidRPr="00C61E69">
        <w:rPr>
          <w:b/>
          <w:lang w:val="ro-RO"/>
        </w:rPr>
        <w:t>Temele de lucru pentru</w:t>
      </w:r>
    </w:p>
    <w:p w:rsidR="00C61E69" w:rsidRPr="00C61E69" w:rsidRDefault="0047461A" w:rsidP="00C61E69">
      <w:pPr>
        <w:jc w:val="center"/>
        <w:rPr>
          <w:b/>
          <w:lang w:val="ro-RO"/>
        </w:rPr>
      </w:pPr>
      <w:r w:rsidRPr="00C61E69">
        <w:rPr>
          <w:b/>
          <w:lang w:val="ro-RO"/>
        </w:rPr>
        <w:t>LUCRĂRILE DE LABORATOR</w:t>
      </w:r>
    </w:p>
    <w:p w:rsidR="00C61E69" w:rsidRDefault="00343739" w:rsidP="00C61E69">
      <w:pPr>
        <w:jc w:val="center"/>
        <w:rPr>
          <w:b/>
          <w:lang w:val="ro-RO"/>
        </w:rPr>
      </w:pPr>
      <w:r w:rsidRPr="00C61E69">
        <w:rPr>
          <w:b/>
          <w:lang w:val="ro-RO"/>
        </w:rPr>
        <w:t xml:space="preserve">la cursul BD </w:t>
      </w:r>
    </w:p>
    <w:p w:rsidR="00385460" w:rsidRDefault="00343739" w:rsidP="00385460">
      <w:pPr>
        <w:jc w:val="center"/>
        <w:rPr>
          <w:b/>
          <w:lang w:val="ro-RO"/>
        </w:rPr>
      </w:pPr>
      <w:r w:rsidRPr="00C61E69">
        <w:rPr>
          <w:b/>
          <w:lang w:val="ro-RO"/>
        </w:rPr>
        <w:t>MI-</w:t>
      </w:r>
      <w:r w:rsidR="00C40E0F">
        <w:rPr>
          <w:b/>
          <w:lang w:val="ro-RO"/>
        </w:rPr>
        <w:t>21</w:t>
      </w:r>
      <w:r w:rsidRPr="00C61E69">
        <w:rPr>
          <w:b/>
          <w:lang w:val="ro-RO"/>
        </w:rPr>
        <w:t xml:space="preserve">1 / </w:t>
      </w:r>
      <w:r w:rsidR="00027E4B">
        <w:rPr>
          <w:b/>
          <w:lang w:val="ro-RO"/>
        </w:rPr>
        <w:t>MIERCURI</w:t>
      </w:r>
      <w:r w:rsidR="00C61E69" w:rsidRPr="00C61E69">
        <w:rPr>
          <w:b/>
          <w:lang w:val="ro-RO"/>
        </w:rPr>
        <w:t xml:space="preserve">, </w:t>
      </w:r>
      <w:r w:rsidR="00027E4B">
        <w:rPr>
          <w:b/>
          <w:lang w:val="ro-RO"/>
        </w:rPr>
        <w:t xml:space="preserve"> </w:t>
      </w:r>
      <w:r w:rsidR="00385460">
        <w:rPr>
          <w:b/>
          <w:lang w:val="ro-RO"/>
        </w:rPr>
        <w:t xml:space="preserve"> </w:t>
      </w:r>
    </w:p>
    <w:p w:rsidR="00385460" w:rsidRDefault="00027E4B" w:rsidP="00C61E69">
      <w:pPr>
        <w:jc w:val="center"/>
        <w:rPr>
          <w:b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>13</w:t>
      </w:r>
      <w:r w:rsidR="00385460">
        <w:rPr>
          <w:rFonts w:ascii="Arial" w:hAnsi="Arial" w:cs="Arial"/>
          <w:b/>
          <w:bCs/>
          <w:sz w:val="28"/>
          <w:szCs w:val="28"/>
          <w:lang w:val="ro-RO"/>
        </w:rPr>
        <w:t>.</w:t>
      </w:r>
      <w:r>
        <w:rPr>
          <w:rFonts w:ascii="Arial" w:hAnsi="Arial" w:cs="Arial"/>
          <w:b/>
          <w:bCs/>
          <w:sz w:val="28"/>
          <w:szCs w:val="28"/>
          <w:lang w:val="ro-RO"/>
        </w:rPr>
        <w:t>3</w:t>
      </w:r>
      <w:r w:rsidR="00385460">
        <w:rPr>
          <w:rFonts w:ascii="Arial" w:hAnsi="Arial" w:cs="Arial"/>
          <w:b/>
          <w:bCs/>
          <w:sz w:val="28"/>
          <w:szCs w:val="28"/>
          <w:lang w:val="ro-RO"/>
        </w:rPr>
        <w:t>0-</w:t>
      </w:r>
      <w:r w:rsidR="00F25E1B">
        <w:rPr>
          <w:rFonts w:ascii="Arial" w:hAnsi="Arial" w:cs="Arial"/>
          <w:b/>
          <w:bCs/>
          <w:sz w:val="28"/>
          <w:szCs w:val="28"/>
          <w:lang w:val="ro-RO"/>
        </w:rPr>
        <w:t>1</w:t>
      </w:r>
      <w:r>
        <w:rPr>
          <w:rFonts w:ascii="Arial" w:hAnsi="Arial" w:cs="Arial"/>
          <w:b/>
          <w:bCs/>
          <w:sz w:val="28"/>
          <w:szCs w:val="28"/>
          <w:lang w:val="ro-RO"/>
        </w:rPr>
        <w:t>5</w:t>
      </w:r>
      <w:r w:rsidR="00385460">
        <w:rPr>
          <w:rFonts w:ascii="Arial" w:hAnsi="Arial" w:cs="Arial"/>
          <w:b/>
          <w:bCs/>
          <w:sz w:val="28"/>
          <w:szCs w:val="28"/>
          <w:lang w:val="ro-RO"/>
        </w:rPr>
        <w:t>.</w:t>
      </w:r>
      <w:r>
        <w:rPr>
          <w:rFonts w:ascii="Arial" w:hAnsi="Arial" w:cs="Arial"/>
          <w:b/>
          <w:bCs/>
          <w:sz w:val="28"/>
          <w:szCs w:val="28"/>
          <w:lang w:val="ro-RO"/>
        </w:rPr>
        <w:t>00</w:t>
      </w:r>
      <w:r w:rsidR="00C61E69">
        <w:rPr>
          <w:b/>
          <w:lang w:val="ro-RO"/>
        </w:rPr>
        <w:t xml:space="preserve">, </w:t>
      </w:r>
    </w:p>
    <w:p w:rsidR="00343739" w:rsidRDefault="00385460" w:rsidP="00C61E69">
      <w:pPr>
        <w:jc w:val="center"/>
        <w:rPr>
          <w:b/>
          <w:lang w:val="ro-RO"/>
        </w:rPr>
      </w:pPr>
      <w:r>
        <w:rPr>
          <w:b/>
          <w:lang w:val="ro-RO"/>
        </w:rPr>
        <w:t>Aud</w:t>
      </w:r>
      <w:r w:rsidR="00C61E69">
        <w:rPr>
          <w:b/>
          <w:lang w:val="ro-RO"/>
        </w:rPr>
        <w:t>. 3-11</w:t>
      </w:r>
      <w:r w:rsidR="00027E4B">
        <w:rPr>
          <w:b/>
          <w:lang w:val="ro-RO"/>
        </w:rPr>
        <w:t>4</w:t>
      </w:r>
    </w:p>
    <w:p w:rsidR="00385460" w:rsidRDefault="00385460" w:rsidP="00C61E69">
      <w:pPr>
        <w:jc w:val="center"/>
        <w:rPr>
          <w:b/>
          <w:lang w:val="ro-RO"/>
        </w:rPr>
      </w:pPr>
    </w:p>
    <w:p w:rsidR="00C61E69" w:rsidRPr="009F2F3D" w:rsidRDefault="00C61E69" w:rsidP="00343739">
      <w:pPr>
        <w:rPr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85"/>
        <w:gridCol w:w="6714"/>
        <w:gridCol w:w="1305"/>
      </w:tblGrid>
      <w:tr w:rsidR="00343739" w:rsidRPr="009F2F3D" w:rsidTr="00526314">
        <w:tc>
          <w:tcPr>
            <w:tcW w:w="543" w:type="dxa"/>
            <w:shd w:val="clear" w:color="auto" w:fill="auto"/>
          </w:tcPr>
          <w:p w:rsidR="00343739" w:rsidRPr="009F2F3D" w:rsidRDefault="00343739" w:rsidP="00EF2ED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 xml:space="preserve">Nr </w:t>
            </w:r>
          </w:p>
        </w:tc>
        <w:tc>
          <w:tcPr>
            <w:tcW w:w="1185" w:type="dxa"/>
            <w:shd w:val="clear" w:color="auto" w:fill="auto"/>
          </w:tcPr>
          <w:p w:rsidR="00343739" w:rsidRPr="009F2F3D" w:rsidRDefault="00343739" w:rsidP="00EF2ED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 xml:space="preserve">Data </w:t>
            </w:r>
          </w:p>
        </w:tc>
        <w:tc>
          <w:tcPr>
            <w:tcW w:w="6714" w:type="dxa"/>
            <w:shd w:val="clear" w:color="auto" w:fill="auto"/>
          </w:tcPr>
          <w:p w:rsidR="00343739" w:rsidRPr="009F2F3D" w:rsidRDefault="00343739" w:rsidP="00EF2ED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 xml:space="preserve">Tema </w:t>
            </w:r>
            <w:r w:rsidR="00E87939" w:rsidRPr="009F2F3D">
              <w:rPr>
                <w:b/>
                <w:sz w:val="28"/>
                <w:szCs w:val="28"/>
                <w:lang w:val="ro-RO"/>
              </w:rPr>
              <w:t>lucrării de laborator</w:t>
            </w:r>
            <w:r w:rsidR="00EC776F" w:rsidRPr="009F2F3D">
              <w:rPr>
                <w:b/>
                <w:sz w:val="28"/>
                <w:szCs w:val="28"/>
                <w:lang w:val="ro-RO"/>
              </w:rPr>
              <w:t xml:space="preserve"> BD</w:t>
            </w:r>
          </w:p>
        </w:tc>
        <w:tc>
          <w:tcPr>
            <w:tcW w:w="1305" w:type="dxa"/>
            <w:shd w:val="clear" w:color="auto" w:fill="auto"/>
          </w:tcPr>
          <w:p w:rsidR="00343739" w:rsidRPr="009F2F3D" w:rsidRDefault="009F2F3D" w:rsidP="00EF2ED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>Numărul</w:t>
            </w:r>
            <w:r w:rsidR="003333C0" w:rsidRPr="009F2F3D">
              <w:rPr>
                <w:b/>
                <w:sz w:val="28"/>
                <w:szCs w:val="28"/>
                <w:lang w:val="ro-RO"/>
              </w:rPr>
              <w:t xml:space="preserve"> de ore</w:t>
            </w:r>
          </w:p>
        </w:tc>
      </w:tr>
      <w:tr w:rsidR="00C61E69" w:rsidRPr="00027E4B" w:rsidTr="00526314">
        <w:tc>
          <w:tcPr>
            <w:tcW w:w="543" w:type="dxa"/>
            <w:shd w:val="clear" w:color="auto" w:fill="auto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:rsidR="00C61E69" w:rsidRDefault="00F25E1B" w:rsidP="00C61E6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="00B44632">
              <w:rPr>
                <w:b/>
                <w:lang w:val="ro-RO"/>
              </w:rPr>
              <w:t>7</w:t>
            </w:r>
            <w:r w:rsidR="00C61E69" w:rsidRPr="00C61E69">
              <w:rPr>
                <w:b/>
                <w:lang w:val="ro-RO"/>
              </w:rPr>
              <w:t>.09.</w:t>
            </w:r>
            <w:r w:rsidR="00B44632">
              <w:rPr>
                <w:b/>
                <w:lang w:val="ro-RO"/>
              </w:rPr>
              <w:t>22</w:t>
            </w:r>
          </w:p>
          <w:p w:rsidR="00B44632" w:rsidRPr="00C61E69" w:rsidRDefault="00E727B2" w:rsidP="00B4463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="00B44632" w:rsidRPr="00C61E69">
              <w:rPr>
                <w:b/>
                <w:lang w:val="ro-RO"/>
              </w:rPr>
              <w:t>.09.</w:t>
            </w:r>
            <w:r w:rsidR="00B44632">
              <w:rPr>
                <w:b/>
                <w:lang w:val="ro-RO"/>
              </w:rPr>
              <w:t>22</w:t>
            </w:r>
          </w:p>
          <w:p w:rsidR="00B44632" w:rsidRPr="00C61E69" w:rsidRDefault="00B44632" w:rsidP="00C61E69">
            <w:pPr>
              <w:jc w:val="center"/>
              <w:rPr>
                <w:b/>
                <w:lang w:val="ro-RO"/>
              </w:rPr>
            </w:pPr>
          </w:p>
          <w:p w:rsidR="00C61E69" w:rsidRPr="009F2F3D" w:rsidRDefault="00385460" w:rsidP="00C61E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6714" w:type="dxa"/>
            <w:shd w:val="clear" w:color="auto" w:fill="auto"/>
          </w:tcPr>
          <w:p w:rsidR="0038342D" w:rsidRPr="0038342D" w:rsidRDefault="00C61E69" w:rsidP="003740BA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val="ro-RO"/>
              </w:rPr>
              <w:t>LL1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 </w:t>
            </w:r>
            <w:r w:rsidRPr="00417921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ro-RO"/>
              </w:rPr>
              <w:t>Lucrarea de laborator nr.1</w:t>
            </w:r>
            <w:r w:rsidR="0038342D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 xml:space="preserve">. </w:t>
            </w:r>
            <w:r w:rsidR="0038342D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Dezvoltarea unei pagini WEB.</w:t>
            </w:r>
          </w:p>
          <w:p w:rsidR="00027E4B" w:rsidRPr="00027E4B" w:rsidRDefault="00027E4B" w:rsidP="00027E4B">
            <w:pPr>
              <w:pStyle w:val="ListParagraph"/>
              <w:numPr>
                <w:ilvl w:val="0"/>
                <w:numId w:val="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027E4B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0 – Web Design</w:t>
            </w:r>
          </w:p>
          <w:p w:rsidR="00027E4B" w:rsidRDefault="00027E4B" w:rsidP="00027E4B">
            <w:pPr>
              <w:pStyle w:val="ListParagraph"/>
              <w:numPr>
                <w:ilvl w:val="0"/>
                <w:numId w:val="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027E4B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I – Instalari, Appache, Mysql, PhpMyadmin</w:t>
            </w:r>
          </w:p>
          <w:p w:rsidR="0038342D" w:rsidRPr="00027E4B" w:rsidRDefault="0038342D" w:rsidP="0038342D">
            <w:pPr>
              <w:pStyle w:val="ListParagraph"/>
              <w:numPr>
                <w:ilvl w:val="0"/>
                <w:numId w:val="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Instalare </w:t>
            </w:r>
            <w:r w:rsidRPr="00027E4B">
              <w:rPr>
                <w:rFonts w:ascii="Arial" w:hAnsi="Arial" w:cs="Arial"/>
                <w:b/>
                <w:color w:val="FF0000"/>
                <w:sz w:val="22"/>
                <w:szCs w:val="22"/>
                <w:lang w:val="ro-RO"/>
              </w:rPr>
              <w:t>Xampp</w:t>
            </w:r>
          </w:p>
          <w:p w:rsidR="0038342D" w:rsidRPr="0038342D" w:rsidRDefault="0038342D" w:rsidP="0038342D">
            <w:pPr>
              <w:pStyle w:val="ListParagraph"/>
              <w:numPr>
                <w:ilvl w:val="0"/>
                <w:numId w:val="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Lucru cu HTML+CSS+JS. </w:t>
            </w:r>
            <w:r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Dezvoltarea unei pagini W</w:t>
            </w:r>
            <w:r w:rsidR="00417921"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EB.</w:t>
            </w:r>
          </w:p>
          <w:p w:rsidR="00C61E69" w:rsidRPr="00FE4260" w:rsidRDefault="00027E4B" w:rsidP="00FE4260">
            <w:pPr>
              <w:pStyle w:val="ListParagraph"/>
              <w:numPr>
                <w:ilvl w:val="0"/>
                <w:numId w:val="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027E4B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II – Sarcina poveste, Web Design, Html, CSS, JS</w:t>
            </w:r>
          </w:p>
        </w:tc>
        <w:tc>
          <w:tcPr>
            <w:tcW w:w="1305" w:type="dxa"/>
            <w:shd w:val="clear" w:color="auto" w:fill="auto"/>
          </w:tcPr>
          <w:p w:rsidR="00C61E69" w:rsidRPr="009F2F3D" w:rsidRDefault="00B44632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x2</w:t>
            </w:r>
          </w:p>
        </w:tc>
      </w:tr>
      <w:tr w:rsidR="00C61E69" w:rsidRPr="009F2F3D" w:rsidTr="00526314">
        <w:tc>
          <w:tcPr>
            <w:tcW w:w="543" w:type="dxa"/>
            <w:shd w:val="clear" w:color="auto" w:fill="auto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:rsidR="00E727B2" w:rsidRDefault="00E727B2" w:rsidP="00E727B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  <w:r w:rsidRPr="00C61E69">
              <w:rPr>
                <w:b/>
                <w:lang w:val="ro-RO"/>
              </w:rPr>
              <w:t>.09.</w:t>
            </w:r>
            <w:r>
              <w:rPr>
                <w:b/>
                <w:lang w:val="ro-RO"/>
              </w:rPr>
              <w:t>22</w:t>
            </w:r>
          </w:p>
          <w:p w:rsidR="00E727B2" w:rsidRPr="00C61E69" w:rsidRDefault="00E727B2" w:rsidP="00E727B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  <w:r w:rsidRPr="00C61E69">
              <w:rPr>
                <w:b/>
                <w:lang w:val="ro-RO"/>
              </w:rPr>
              <w:t>.09.</w:t>
            </w:r>
            <w:r>
              <w:rPr>
                <w:b/>
                <w:lang w:val="ro-RO"/>
              </w:rPr>
              <w:t>22</w:t>
            </w:r>
          </w:p>
          <w:p w:rsidR="00C61E69" w:rsidRPr="009F2F3D" w:rsidRDefault="00385460" w:rsidP="00C61E6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6714" w:type="dxa"/>
            <w:shd w:val="clear" w:color="auto" w:fill="auto"/>
          </w:tcPr>
          <w:p w:rsidR="0038342D" w:rsidRDefault="00C61E69" w:rsidP="00027E4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LL2 </w:t>
            </w:r>
            <w:r w:rsidR="00027E4B" w:rsidRPr="00417921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ro-RO"/>
              </w:rPr>
              <w:t>Lucrarea de laborator nr.</w:t>
            </w:r>
            <w:r w:rsidR="00FE4260" w:rsidRPr="00417921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ro-RO"/>
              </w:rPr>
              <w:t>2</w:t>
            </w:r>
            <w:r w:rsidR="00027E4B" w:rsidRPr="00027E4B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 xml:space="preserve"> </w:t>
            </w:r>
            <w:r w:rsidR="00FE4260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 xml:space="preserve">- </w:t>
            </w:r>
            <w:r w:rsidR="00FE4260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LL1</w:t>
            </w:r>
            <w:r w:rsidR="00027E4B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+</w:t>
            </w:r>
            <w:r w:rsidR="0038342D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 xml:space="preserve"> Sql, MySql, MySqli, MariaDB.</w:t>
            </w:r>
            <w:r w:rsidR="0038342D" w:rsidRPr="0038342D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  <w:r w:rsidR="0038342D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Lucrul cu MYSQL în regim consolă</w:t>
            </w:r>
            <w:r w:rsidR="00027E4B" w:rsidRPr="00027E4B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 xml:space="preserve"> </w:t>
            </w:r>
          </w:p>
          <w:p w:rsidR="0038342D" w:rsidRPr="0038342D" w:rsidRDefault="0038342D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0 – Web Design</w:t>
            </w:r>
          </w:p>
          <w:p w:rsidR="0038342D" w:rsidRDefault="0038342D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027E4B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I – Instalari, Appache, Mysql, PhpMyadmin</w:t>
            </w:r>
          </w:p>
          <w:p w:rsidR="0038342D" w:rsidRPr="00027E4B" w:rsidRDefault="0038342D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Instalare </w:t>
            </w:r>
            <w:r w:rsidRPr="00027E4B">
              <w:rPr>
                <w:rFonts w:ascii="Arial" w:hAnsi="Arial" w:cs="Arial"/>
                <w:b/>
                <w:color w:val="FF0000"/>
                <w:sz w:val="22"/>
                <w:szCs w:val="22"/>
                <w:lang w:val="ro-RO"/>
              </w:rPr>
              <w:t>Xampp</w:t>
            </w:r>
          </w:p>
          <w:p w:rsidR="0038342D" w:rsidRDefault="0038342D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Lucru cu HTML+CSS+JS. </w:t>
            </w:r>
          </w:p>
          <w:p w:rsidR="0038342D" w:rsidRDefault="0038342D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II – Sarcina po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veste, Web Design, Html, CSS,JS</w:t>
            </w:r>
          </w:p>
          <w:p w:rsidR="0038342D" w:rsidRDefault="00FE4260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Sustinerea/apărarea lucrării de laborator Nr.1. </w:t>
            </w:r>
          </w:p>
          <w:p w:rsidR="0038342D" w:rsidRPr="00417921" w:rsidRDefault="0038342D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Proiectare BD pentru sarcina individuală - poveste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.</w:t>
            </w:r>
          </w:p>
          <w:p w:rsidR="00C61E69" w:rsidRPr="0038342D" w:rsidRDefault="00027E4B" w:rsidP="0038342D">
            <w:pPr>
              <w:pStyle w:val="ListParagraph"/>
              <w:numPr>
                <w:ilvl w:val="0"/>
                <w:numId w:val="13"/>
              </w:numPr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Sql</w:t>
            </w:r>
            <w:r w:rsid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,</w:t>
            </w:r>
            <w:r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MySql, My</w:t>
            </w:r>
            <w:r w:rsidR="00FE4260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Sqli, MariaDB.</w:t>
            </w:r>
            <w:r w:rsidR="00DD7397" w:rsidRPr="0038342D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  <w:r w:rsidR="00DD7397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Lucrul cu MYSQL în regim consolă</w:t>
            </w:r>
            <w:r w:rsidR="00DD7397" w:rsidRPr="0038342D">
              <w:rPr>
                <w:rFonts w:ascii="Arial" w:hAnsi="Arial" w:cs="Arial"/>
                <w:b/>
                <w:bCs/>
                <w:i/>
                <w:color w:val="0000FF"/>
                <w:sz w:val="22"/>
                <w:szCs w:val="22"/>
                <w:lang w:val="ro-RO"/>
              </w:rPr>
              <w:t>, 3 componente.</w:t>
            </w:r>
            <w:r w:rsidR="00DD7397" w:rsidRPr="0038342D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 xml:space="preserve"> SQL for Beginners __ENGL__Part 1, Part 2, Part 3</w:t>
            </w:r>
          </w:p>
        </w:tc>
        <w:tc>
          <w:tcPr>
            <w:tcW w:w="1305" w:type="dxa"/>
            <w:shd w:val="clear" w:color="auto" w:fill="auto"/>
          </w:tcPr>
          <w:p w:rsidR="00C61E69" w:rsidRPr="009F2F3D" w:rsidRDefault="00B44632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x2</w:t>
            </w:r>
          </w:p>
        </w:tc>
      </w:tr>
      <w:tr w:rsidR="00C61E69" w:rsidRPr="009F2F3D" w:rsidTr="00526314"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C61E69" w:rsidRDefault="00E727B2" w:rsidP="00C61E6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.10.22</w:t>
            </w:r>
          </w:p>
          <w:p w:rsidR="00E727B2" w:rsidRDefault="00E727B2" w:rsidP="00C61E6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10.22</w:t>
            </w:r>
          </w:p>
          <w:p w:rsidR="00C61E69" w:rsidRPr="00C61E69" w:rsidRDefault="00C61E69" w:rsidP="00C61E6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6714" w:type="dxa"/>
            <w:tcBorders>
              <w:bottom w:val="single" w:sz="4" w:space="0" w:color="auto"/>
            </w:tcBorders>
            <w:shd w:val="clear" w:color="auto" w:fill="auto"/>
          </w:tcPr>
          <w:p w:rsidR="0038342D" w:rsidRDefault="00C61E69" w:rsidP="00027E4B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LL3</w:t>
            </w:r>
            <w:r w:rsidRPr="00417921">
              <w:rPr>
                <w:rFonts w:ascii="Arial" w:hAnsi="Arial" w:cs="Arial"/>
                <w:b w:val="0"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 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 xml:space="preserve">Lucrare de laborator nr. </w:t>
            </w:r>
            <w:r w:rsidR="00FE4260"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>3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>.</w:t>
            </w:r>
            <w:r w:rsidR="00027E4B" w:rsidRPr="00027E4B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 xml:space="preserve"> </w:t>
            </w:r>
            <w:r w:rsidR="0038342D" w:rsidRPr="00FE4260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Lucrul cu PhpMyadmin</w:t>
            </w:r>
            <w:r w:rsidR="0038342D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, </w:t>
            </w:r>
            <w:r w:rsidR="0038342D" w:rsidRPr="003442AF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PHP+HTML+M</w:t>
            </w:r>
            <w:r w:rsidR="0038342D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y</w:t>
            </w:r>
            <w:r w:rsidR="0038342D" w:rsidRPr="003442AF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SQL</w:t>
            </w:r>
            <w:r w:rsidR="0038342D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. Lucrul cu formularele.</w:t>
            </w:r>
            <w:r w:rsidR="0038342D" w:rsidRPr="00FE4260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  <w:r w:rsidR="0038342D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Operații CRUD. Dezvoltarea Aplicatiei WEB pentru sarcina poveste</w:t>
            </w:r>
          </w:p>
          <w:p w:rsidR="0038342D" w:rsidRPr="00417921" w:rsidRDefault="0038342D" w:rsidP="00417921">
            <w:pPr>
              <w:pStyle w:val="ListParagraph"/>
              <w:numPr>
                <w:ilvl w:val="0"/>
                <w:numId w:val="4"/>
              </w:numPr>
              <w:ind w:left="399"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Proiectare BD pentru sarcina individuală - poveste.</w:t>
            </w:r>
          </w:p>
          <w:p w:rsidR="0038342D" w:rsidRPr="0038342D" w:rsidRDefault="0038342D" w:rsidP="002F1C8E">
            <w:pPr>
              <w:pStyle w:val="Heading3"/>
              <w:numPr>
                <w:ilvl w:val="0"/>
                <w:numId w:val="4"/>
              </w:numPr>
              <w:shd w:val="clear" w:color="auto" w:fill="FFFFFF"/>
              <w:spacing w:before="0" w:after="0"/>
              <w:ind w:left="397" w:hanging="357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Sql, MySql, MySqli, MariaDB. Lucrul cu MYSQL în regim consolă, 3 componente. SQL for Beginners __ENGL__Part 1, Part 2, Part 3Sql, MySql, MySqli, MariaDB. </w:t>
            </w:r>
          </w:p>
          <w:p w:rsidR="0038342D" w:rsidRDefault="0038342D" w:rsidP="002F1C8E">
            <w:pPr>
              <w:pStyle w:val="ListParagraph"/>
              <w:numPr>
                <w:ilvl w:val="0"/>
                <w:numId w:val="4"/>
              </w:numPr>
              <w:ind w:left="397" w:hanging="357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Sustinerea/apărarea lucrării de laborator Nr.1. </w:t>
            </w:r>
          </w:p>
          <w:p w:rsidR="0038342D" w:rsidRPr="0038342D" w:rsidRDefault="0038342D" w:rsidP="002F1C8E">
            <w:pPr>
              <w:pStyle w:val="ListParagraph"/>
              <w:numPr>
                <w:ilvl w:val="0"/>
                <w:numId w:val="4"/>
              </w:numPr>
              <w:ind w:left="397" w:hanging="357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Sustinerea/apărarea lucrării de laborator Nr.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2</w:t>
            </w:r>
            <w:r w:rsidRPr="0038342D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. </w:t>
            </w:r>
          </w:p>
          <w:p w:rsidR="00C61E69" w:rsidRPr="00417921" w:rsidRDefault="00DD7397" w:rsidP="002F1C8E">
            <w:pPr>
              <w:pStyle w:val="Heading3"/>
              <w:numPr>
                <w:ilvl w:val="0"/>
                <w:numId w:val="4"/>
              </w:numPr>
              <w:shd w:val="clear" w:color="auto" w:fill="FFFFFF"/>
              <w:spacing w:before="0" w:after="0"/>
              <w:ind w:left="397" w:hanging="357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FE4260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Lucrul cu PhpMyadmin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, </w:t>
            </w:r>
            <w:r w:rsidRPr="003442AF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PHP+HTML+M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y</w:t>
            </w:r>
            <w:r w:rsidRPr="003442AF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SQL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. Lucrul cu formularele.</w:t>
            </w:r>
            <w:r w:rsidRPr="00FE4260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Operații CRUD. Dezvoltarea Aplicatiei WEB pentru sarcina poveste</w:t>
            </w:r>
            <w:r w:rsidRPr="00FE4260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61E69" w:rsidRPr="009F2F3D" w:rsidRDefault="00B44632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x2</w:t>
            </w:r>
          </w:p>
        </w:tc>
      </w:tr>
      <w:tr w:rsidR="00C61E69" w:rsidRPr="009F2F3D" w:rsidTr="00526314"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C61E69" w:rsidRPr="00F25E1B" w:rsidRDefault="003740BA" w:rsidP="00EF2EDE">
            <w:pPr>
              <w:jc w:val="center"/>
              <w:rPr>
                <w:lang w:val="ro-RO"/>
              </w:rPr>
            </w:pPr>
            <w:r w:rsidRPr="00F25E1B">
              <w:rPr>
                <w:lang w:val="ro-RO"/>
              </w:rPr>
              <w:t>4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E727B2" w:rsidRDefault="00E727B2" w:rsidP="00E727B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.10.22</w:t>
            </w:r>
          </w:p>
          <w:p w:rsidR="00E727B2" w:rsidRDefault="00E727B2" w:rsidP="00E727B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6.10.22</w:t>
            </w:r>
          </w:p>
          <w:p w:rsidR="00C61E69" w:rsidRPr="00F25E1B" w:rsidRDefault="00385460" w:rsidP="003740BA">
            <w:pPr>
              <w:jc w:val="center"/>
              <w:rPr>
                <w:lang w:val="ro-RO"/>
              </w:rPr>
            </w:pPr>
            <w:r w:rsidRPr="00F25E1B">
              <w:rPr>
                <w:lang w:val="ro-RO"/>
              </w:rPr>
              <w:t xml:space="preserve"> 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shd w:val="clear" w:color="auto" w:fill="auto"/>
          </w:tcPr>
          <w:p w:rsidR="00FE4260" w:rsidRDefault="00C61E69" w:rsidP="0041792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LL4 </w:t>
            </w:r>
            <w:r w:rsidRPr="00417921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ro-RO"/>
              </w:rPr>
              <w:t xml:space="preserve">Lucrare de laborator nr. </w:t>
            </w:r>
            <w:r w:rsidR="00FE4260" w:rsidRPr="00417921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ro-RO"/>
              </w:rPr>
              <w:t>4</w:t>
            </w:r>
            <w:r w:rsidRPr="00FE4260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.</w:t>
            </w:r>
            <w:r w:rsidRPr="00F25E1B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="00417921" w:rsidRP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Lucru asupra proiectului de an.</w:t>
            </w:r>
            <w:r w:rsidR="00417921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</w:p>
          <w:p w:rsidR="00417921" w:rsidRPr="00417921" w:rsidRDefault="00417921" w:rsidP="00FE4260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Proiectare BD pentru sarcina individuală - poveste.</w:t>
            </w:r>
          </w:p>
          <w:p w:rsidR="00FE4260" w:rsidRDefault="00FE4260" w:rsidP="00FE4260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1</w:t>
            </w:r>
          </w:p>
          <w:p w:rsidR="00FE4260" w:rsidRDefault="00FE4260" w:rsidP="00FE4260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</w:t>
            </w:r>
            <w:r w:rsidR="0065335D" w:rsidRPr="00DD7397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2</w:t>
            </w:r>
          </w:p>
          <w:p w:rsidR="00FE4260" w:rsidRPr="00417921" w:rsidRDefault="00FE4260" w:rsidP="003442AF">
            <w:pPr>
              <w:pStyle w:val="Heading3"/>
              <w:numPr>
                <w:ilvl w:val="0"/>
                <w:numId w:val="4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Lucrul cu </w:t>
            </w:r>
            <w:r w:rsidRPr="00417921">
              <w:rPr>
                <w:rFonts w:ascii="Arial" w:hAnsi="Arial" w:cs="Arial"/>
                <w:bCs w:val="0"/>
                <w:color w:val="0000FF"/>
                <w:sz w:val="22"/>
                <w:szCs w:val="22"/>
                <w:lang w:val="ro-RO"/>
              </w:rPr>
              <w:t>MYSQL în regim consolă, 3 componente.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="003442AF"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SQL for Beginners __ENGL__Part 1, Part 2, Part 3</w:t>
            </w:r>
          </w:p>
          <w:p w:rsidR="00FE4260" w:rsidRPr="00417921" w:rsidRDefault="00F25E1B" w:rsidP="00FE4260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Lucrul cu PhpMyadmin</w:t>
            </w:r>
            <w:r w:rsidR="003442AF"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, PHP</w:t>
            </w:r>
            <w:bookmarkStart w:id="0" w:name="_GoBack"/>
            <w:bookmarkEnd w:id="0"/>
            <w:r w:rsidR="003442AF"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+HTML+MySQL. Lucrul cu formularele.</w:t>
            </w:r>
            <w:r w:rsidR="00C61E69"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="0065335D"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Operații CRUD. Dezvoltarea Aplicatiei WEB pentru sarcina poveste.</w:t>
            </w:r>
          </w:p>
          <w:p w:rsidR="00C61E69" w:rsidRPr="00F25E1B" w:rsidRDefault="00417921" w:rsidP="0041792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3442AF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Oferirea sarcinii pentru lucrarea de an.</w:t>
            </w:r>
            <w:r w:rsidRPr="00FE4260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  <w:r w:rsidR="003442AF"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Proiectare BD pentru sarcina individuală -</w:t>
            </w:r>
            <w:r w:rsidR="003442AF"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lucrare de an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.</w:t>
            </w:r>
            <w:r w:rsidR="003442AF"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.</w:t>
            </w:r>
            <w:r w:rsidR="003442AF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385460" w:rsidRPr="009F2F3D" w:rsidRDefault="00B44632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x2</w:t>
            </w:r>
          </w:p>
        </w:tc>
      </w:tr>
      <w:tr w:rsidR="00C61E69" w:rsidRPr="009F2F3D" w:rsidTr="00526314">
        <w:tc>
          <w:tcPr>
            <w:tcW w:w="543" w:type="dxa"/>
            <w:shd w:val="clear" w:color="auto" w:fill="FFFFFF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85" w:type="dxa"/>
            <w:shd w:val="clear" w:color="auto" w:fill="FFFFFF"/>
          </w:tcPr>
          <w:p w:rsidR="003740BA" w:rsidRDefault="00E727B2" w:rsidP="003740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11.22</w:t>
            </w:r>
          </w:p>
          <w:p w:rsidR="00E727B2" w:rsidRPr="003740BA" w:rsidRDefault="00E727B2" w:rsidP="003740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11.22</w:t>
            </w:r>
          </w:p>
          <w:p w:rsidR="00C61E69" w:rsidRPr="009F2F3D" w:rsidRDefault="00385460" w:rsidP="003740B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6714" w:type="dxa"/>
            <w:shd w:val="clear" w:color="auto" w:fill="FFFFFF"/>
          </w:tcPr>
          <w:p w:rsidR="00417921" w:rsidRPr="00417921" w:rsidRDefault="00C61E69" w:rsidP="00417921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LL5 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 xml:space="preserve">Lucrare de laborator nr. </w:t>
            </w:r>
            <w:r w:rsidR="00FE4260"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>5</w:t>
            </w:r>
            <w:r w:rsidRPr="003442AF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 xml:space="preserve">. </w:t>
            </w:r>
            <w:r w:rsidR="00417921"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Lucru asupra proiectului de an.</w:t>
            </w:r>
            <w:r w:rsidR="00526314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</w:p>
          <w:p w:rsidR="00417921" w:rsidRDefault="00417921" w:rsidP="00FE4260">
            <w:pPr>
              <w:pStyle w:val="Heading3"/>
              <w:numPr>
                <w:ilvl w:val="0"/>
                <w:numId w:val="8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FE4260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lastRenderedPageBreak/>
              <w:t>Proiectare BD pentru sarcina individuală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, lucrare de an</w:t>
            </w:r>
          </w:p>
          <w:p w:rsidR="00FE4260" w:rsidRDefault="00FE4260" w:rsidP="00FE4260">
            <w:pPr>
              <w:pStyle w:val="Heading3"/>
              <w:numPr>
                <w:ilvl w:val="0"/>
                <w:numId w:val="8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1</w:t>
            </w:r>
          </w:p>
          <w:p w:rsidR="00FE4260" w:rsidRDefault="00FE4260" w:rsidP="00FE4260">
            <w:pPr>
              <w:pStyle w:val="Heading3"/>
              <w:numPr>
                <w:ilvl w:val="0"/>
                <w:numId w:val="8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</w:t>
            </w:r>
            <w:r w:rsidR="00DD7397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2</w:t>
            </w:r>
          </w:p>
          <w:p w:rsidR="00417921" w:rsidRPr="00417921" w:rsidRDefault="00417921" w:rsidP="00417921">
            <w:pPr>
              <w:pStyle w:val="Heading3"/>
              <w:numPr>
                <w:ilvl w:val="0"/>
                <w:numId w:val="8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Lucrul cu PhpMyadmin, PHP+HTML+MySQL. Lucrul cu formularele. Operații CRUD. Dezvoltarea Aplicatiei WEB pentru sarcina poveste.</w:t>
            </w:r>
          </w:p>
          <w:p w:rsidR="00C61E69" w:rsidRPr="00417921" w:rsidRDefault="00DD7397" w:rsidP="00417921">
            <w:pPr>
              <w:pStyle w:val="Heading3"/>
              <w:numPr>
                <w:ilvl w:val="0"/>
                <w:numId w:val="8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3</w:t>
            </w:r>
          </w:p>
        </w:tc>
        <w:tc>
          <w:tcPr>
            <w:tcW w:w="1305" w:type="dxa"/>
            <w:shd w:val="clear" w:color="auto" w:fill="FFFFFF"/>
          </w:tcPr>
          <w:p w:rsidR="00C61E69" w:rsidRPr="009F2F3D" w:rsidRDefault="00B44632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x2</w:t>
            </w:r>
          </w:p>
        </w:tc>
      </w:tr>
      <w:tr w:rsidR="00C61E69" w:rsidRPr="009F2F3D" w:rsidTr="00526314">
        <w:tc>
          <w:tcPr>
            <w:tcW w:w="543" w:type="dxa"/>
            <w:shd w:val="clear" w:color="auto" w:fill="auto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1185" w:type="dxa"/>
            <w:shd w:val="clear" w:color="auto" w:fill="auto"/>
          </w:tcPr>
          <w:p w:rsidR="00E727B2" w:rsidRDefault="00E727B2" w:rsidP="00E727B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.11.22</w:t>
            </w:r>
          </w:p>
          <w:p w:rsidR="00E727B2" w:rsidRPr="003740BA" w:rsidRDefault="00E727B2" w:rsidP="00E727B2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.11.22</w:t>
            </w:r>
          </w:p>
          <w:p w:rsidR="00C61E69" w:rsidRPr="009F2F3D" w:rsidRDefault="00385460" w:rsidP="003740B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6714" w:type="dxa"/>
            <w:shd w:val="clear" w:color="auto" w:fill="auto"/>
          </w:tcPr>
          <w:p w:rsidR="00417921" w:rsidRPr="00417921" w:rsidRDefault="00417921" w:rsidP="00417921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LL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6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 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 xml:space="preserve">Lucrare de laborator nr. </w:t>
            </w: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>6</w:t>
            </w:r>
            <w:r w:rsidRPr="003442AF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 xml:space="preserve">. 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Lucru asupra proiectului de an.</w:t>
            </w:r>
          </w:p>
          <w:p w:rsidR="00417921" w:rsidRPr="00417921" w:rsidRDefault="00417921" w:rsidP="00417921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Proiectarea BD pentru sarcina individuală, lucrare de an.</w:t>
            </w:r>
          </w:p>
          <w:p w:rsidR="00417921" w:rsidRDefault="00417921" w:rsidP="00417921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1</w:t>
            </w:r>
          </w:p>
          <w:p w:rsidR="00417921" w:rsidRDefault="00417921" w:rsidP="00417921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2</w:t>
            </w:r>
          </w:p>
          <w:p w:rsidR="00417921" w:rsidRDefault="00417921" w:rsidP="00417921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3</w:t>
            </w:r>
          </w:p>
          <w:p w:rsidR="00C61E69" w:rsidRPr="00417921" w:rsidRDefault="00417921" w:rsidP="00417921">
            <w:pPr>
              <w:pStyle w:val="Heading3"/>
              <w:numPr>
                <w:ilvl w:val="0"/>
                <w:numId w:val="14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Lucrul cu PhpMyadmin, PHP+HTML+MySQL. Lucrul cu formularele. Operații CRUD. Dezvoltarea Aplicatiei WEB pentru sarcina poveste.</w:t>
            </w:r>
          </w:p>
        </w:tc>
        <w:tc>
          <w:tcPr>
            <w:tcW w:w="1305" w:type="dxa"/>
            <w:shd w:val="clear" w:color="auto" w:fill="auto"/>
          </w:tcPr>
          <w:p w:rsidR="00C61E69" w:rsidRPr="009F2F3D" w:rsidRDefault="00B44632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x2</w:t>
            </w:r>
          </w:p>
        </w:tc>
      </w:tr>
      <w:tr w:rsidR="00C61E69" w:rsidRPr="009F2F3D" w:rsidTr="00526314">
        <w:tc>
          <w:tcPr>
            <w:tcW w:w="543" w:type="dxa"/>
            <w:shd w:val="clear" w:color="auto" w:fill="auto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:rsidR="003740BA" w:rsidRDefault="00E727B2" w:rsidP="003740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.11.22</w:t>
            </w:r>
          </w:p>
          <w:p w:rsidR="00E727B2" w:rsidRDefault="00E727B2" w:rsidP="003740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.12.22</w:t>
            </w:r>
          </w:p>
          <w:p w:rsidR="00E727B2" w:rsidRPr="003740BA" w:rsidRDefault="00E727B2" w:rsidP="003740BA">
            <w:pPr>
              <w:jc w:val="center"/>
              <w:rPr>
                <w:b/>
                <w:lang w:val="ro-RO"/>
              </w:rPr>
            </w:pPr>
          </w:p>
          <w:p w:rsidR="00C61E69" w:rsidRPr="009F2F3D" w:rsidRDefault="00385460" w:rsidP="003740B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6714" w:type="dxa"/>
            <w:shd w:val="clear" w:color="auto" w:fill="auto"/>
          </w:tcPr>
          <w:p w:rsidR="00526314" w:rsidRPr="00417921" w:rsidRDefault="00526314" w:rsidP="00526314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LL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7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 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 xml:space="preserve">Lucrare de laborator nr. </w:t>
            </w: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>7</w:t>
            </w:r>
            <w:r w:rsidRPr="003442AF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 xml:space="preserve">. 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Lucru asupra proiectului de an.</w:t>
            </w:r>
          </w:p>
          <w:p w:rsidR="00526314" w:rsidRPr="00417921" w:rsidRDefault="00526314" w:rsidP="00526314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Proiectarea BD pentru sarcina individuală, lucrare de an.</w:t>
            </w:r>
          </w:p>
          <w:p w:rsidR="00526314" w:rsidRDefault="00526314" w:rsidP="00526314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1</w:t>
            </w:r>
          </w:p>
          <w:p w:rsidR="00526314" w:rsidRDefault="00526314" w:rsidP="00526314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2</w:t>
            </w:r>
          </w:p>
          <w:p w:rsidR="00526314" w:rsidRDefault="00526314" w:rsidP="00526314">
            <w:pPr>
              <w:pStyle w:val="Heading3"/>
              <w:numPr>
                <w:ilvl w:val="0"/>
                <w:numId w:val="15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3</w:t>
            </w:r>
          </w:p>
          <w:p w:rsidR="00DD7397" w:rsidRPr="00DD7397" w:rsidRDefault="00526314" w:rsidP="00526314">
            <w:pPr>
              <w:pStyle w:val="Heading3"/>
              <w:numPr>
                <w:ilvl w:val="0"/>
                <w:numId w:val="11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Lucrul cu PhpMyadmin, PHP+HTML+MySQL. Lucrul cu formularele. Operații CRUD. Dezvoltarea Aplicatiei WEB pentru sarcina poveste.</w:t>
            </w:r>
          </w:p>
        </w:tc>
        <w:tc>
          <w:tcPr>
            <w:tcW w:w="1305" w:type="dxa"/>
            <w:shd w:val="clear" w:color="auto" w:fill="auto"/>
          </w:tcPr>
          <w:p w:rsidR="00C61E69" w:rsidRPr="009F2F3D" w:rsidRDefault="00B44632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x2</w:t>
            </w:r>
          </w:p>
        </w:tc>
      </w:tr>
      <w:tr w:rsidR="00C61E69" w:rsidRPr="009F2F3D" w:rsidTr="00526314">
        <w:tc>
          <w:tcPr>
            <w:tcW w:w="543" w:type="dxa"/>
            <w:shd w:val="clear" w:color="auto" w:fill="auto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185" w:type="dxa"/>
            <w:shd w:val="clear" w:color="auto" w:fill="auto"/>
          </w:tcPr>
          <w:p w:rsidR="003740BA" w:rsidRPr="003740BA" w:rsidRDefault="00E727B2" w:rsidP="003740B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</w:t>
            </w:r>
            <w:r w:rsidR="003740BA" w:rsidRPr="003740BA">
              <w:rPr>
                <w:b/>
                <w:lang w:val="ro-RO"/>
              </w:rPr>
              <w:t>.12.</w:t>
            </w:r>
            <w:r>
              <w:rPr>
                <w:b/>
                <w:lang w:val="ro-RO"/>
              </w:rPr>
              <w:t>22</w:t>
            </w:r>
          </w:p>
          <w:p w:rsidR="00C61E69" w:rsidRPr="009F2F3D" w:rsidRDefault="00C61E69" w:rsidP="003740BA">
            <w:pPr>
              <w:jc w:val="center"/>
              <w:rPr>
                <w:lang w:val="ro-RO"/>
              </w:rPr>
            </w:pPr>
          </w:p>
        </w:tc>
        <w:tc>
          <w:tcPr>
            <w:tcW w:w="6714" w:type="dxa"/>
            <w:shd w:val="clear" w:color="auto" w:fill="auto"/>
          </w:tcPr>
          <w:p w:rsidR="00526314" w:rsidRPr="00417921" w:rsidRDefault="00526314" w:rsidP="00526314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LL</w:t>
            </w:r>
            <w:r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>7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  <w:lang w:val="ro-RO"/>
              </w:rPr>
              <w:t xml:space="preserve"> </w:t>
            </w:r>
            <w:r w:rsidRPr="00417921"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 xml:space="preserve">Lucrare de laborator nr. </w:t>
            </w: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ro-RO"/>
              </w:rPr>
              <w:t>7</w:t>
            </w:r>
            <w:r w:rsidRPr="003442AF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 xml:space="preserve">. </w:t>
            </w: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Lucru asupra proiectului de an.</w:t>
            </w:r>
          </w:p>
          <w:p w:rsidR="00526314" w:rsidRDefault="00526314" w:rsidP="00526314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417921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>Proiectarea BD pentru sarcina individuală, lucrare de an.</w:t>
            </w:r>
          </w:p>
          <w:p w:rsidR="00526314" w:rsidRDefault="00526314" w:rsidP="00526314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526314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1</w:t>
            </w:r>
          </w:p>
          <w:p w:rsidR="00526314" w:rsidRDefault="00526314" w:rsidP="00526314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526314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2</w:t>
            </w:r>
          </w:p>
          <w:p w:rsidR="00526314" w:rsidRDefault="00526314" w:rsidP="00526314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526314"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  <w:t>Sustinerea/apărarea lucrării de laborator Nr.3</w:t>
            </w:r>
          </w:p>
          <w:p w:rsidR="00526314" w:rsidRDefault="00526314" w:rsidP="00526314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526314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Lucrul cu PhpMyadmin, PHP+HTML+MySQL. Lucrul cu formularele. Operații CRUD. Dezvoltarea Aplicatiei WEB pentru sarcina poveste.</w:t>
            </w:r>
          </w:p>
          <w:p w:rsidR="00C61E69" w:rsidRPr="00526314" w:rsidRDefault="00C61E69" w:rsidP="00526314">
            <w:pPr>
              <w:pStyle w:val="Heading3"/>
              <w:numPr>
                <w:ilvl w:val="0"/>
                <w:numId w:val="16"/>
              </w:numPr>
              <w:shd w:val="clear" w:color="auto" w:fill="FFFFFF"/>
              <w:spacing w:before="0"/>
              <w:ind w:left="399"/>
              <w:rPr>
                <w:rFonts w:ascii="Arial" w:hAnsi="Arial" w:cs="Arial"/>
                <w:b w:val="0"/>
                <w:color w:val="0000FF"/>
                <w:sz w:val="22"/>
                <w:szCs w:val="22"/>
                <w:lang w:val="ro-RO"/>
              </w:rPr>
            </w:pPr>
            <w:r w:rsidRPr="00526314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 xml:space="preserve">Apărarea </w:t>
            </w:r>
            <w:r w:rsidR="00DD7397" w:rsidRPr="00526314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 xml:space="preserve">publică a </w:t>
            </w:r>
            <w:r w:rsidRPr="00526314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lucrărilor</w:t>
            </w:r>
            <w:r w:rsidR="00DD7397" w:rsidRPr="00526314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 xml:space="preserve"> de an</w:t>
            </w:r>
            <w:r w:rsidR="00E973D1" w:rsidRPr="00526314">
              <w:rPr>
                <w:rFonts w:ascii="Arial" w:hAnsi="Arial" w:cs="Arial"/>
                <w:i/>
                <w:color w:val="FF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C61E69" w:rsidRPr="009F2F3D" w:rsidRDefault="003740BA" w:rsidP="00EF2E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E87939" w:rsidRPr="009F2F3D" w:rsidTr="00526314">
        <w:tc>
          <w:tcPr>
            <w:tcW w:w="543" w:type="dxa"/>
            <w:shd w:val="clear" w:color="auto" w:fill="auto"/>
          </w:tcPr>
          <w:p w:rsidR="00E87939" w:rsidRPr="009F2F3D" w:rsidRDefault="00E87939" w:rsidP="00EF2ED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85" w:type="dxa"/>
            <w:shd w:val="clear" w:color="auto" w:fill="auto"/>
          </w:tcPr>
          <w:p w:rsidR="00E87939" w:rsidRPr="009F2F3D" w:rsidRDefault="00E87939" w:rsidP="00EF2EDE">
            <w:pPr>
              <w:jc w:val="center"/>
              <w:rPr>
                <w:b/>
                <w:lang w:val="ro-RO"/>
              </w:rPr>
            </w:pPr>
            <w:r w:rsidRPr="009F2F3D">
              <w:rPr>
                <w:b/>
                <w:lang w:val="ro-RO"/>
              </w:rPr>
              <w:t>TOTAL</w:t>
            </w:r>
          </w:p>
        </w:tc>
        <w:tc>
          <w:tcPr>
            <w:tcW w:w="6714" w:type="dxa"/>
            <w:shd w:val="clear" w:color="auto" w:fill="auto"/>
          </w:tcPr>
          <w:p w:rsidR="00E87939" w:rsidRPr="009F2F3D" w:rsidRDefault="00E87939" w:rsidP="00EF2EDE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05" w:type="dxa"/>
            <w:shd w:val="clear" w:color="auto" w:fill="auto"/>
          </w:tcPr>
          <w:p w:rsidR="00E87939" w:rsidRPr="009F2F3D" w:rsidRDefault="00E87939" w:rsidP="00EF2EDE">
            <w:pPr>
              <w:jc w:val="center"/>
              <w:rPr>
                <w:b/>
                <w:lang w:val="ro-RO"/>
              </w:rPr>
            </w:pPr>
            <w:r w:rsidRPr="009F2F3D">
              <w:rPr>
                <w:b/>
                <w:lang w:val="ro-RO"/>
              </w:rPr>
              <w:t>30</w:t>
            </w:r>
          </w:p>
        </w:tc>
      </w:tr>
    </w:tbl>
    <w:p w:rsidR="00343739" w:rsidRPr="009F2F3D" w:rsidRDefault="00343739" w:rsidP="00343739">
      <w:pPr>
        <w:rPr>
          <w:lang w:val="ro-RO"/>
        </w:rPr>
      </w:pPr>
    </w:p>
    <w:p w:rsidR="009F2F3D" w:rsidRPr="009F2F3D" w:rsidRDefault="009F2F3D" w:rsidP="000D0437">
      <w:pPr>
        <w:rPr>
          <w:lang w:val="ro-RO"/>
        </w:rPr>
      </w:pPr>
    </w:p>
    <w:p w:rsidR="009F2F3D" w:rsidRDefault="009F2F3D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p w:rsidR="00C61E69" w:rsidRDefault="00C61E69" w:rsidP="000D0437">
      <w:pPr>
        <w:rPr>
          <w:lang w:val="ro-RO"/>
        </w:rPr>
      </w:pPr>
    </w:p>
    <w:sectPr w:rsidR="00C61E69" w:rsidSect="00526314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8E9"/>
    <w:multiLevelType w:val="hybridMultilevel"/>
    <w:tmpl w:val="90A219A6"/>
    <w:lvl w:ilvl="0" w:tplc="586C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787E"/>
    <w:multiLevelType w:val="hybridMultilevel"/>
    <w:tmpl w:val="2C16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A45"/>
    <w:multiLevelType w:val="hybridMultilevel"/>
    <w:tmpl w:val="DDFC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9258E"/>
    <w:multiLevelType w:val="hybridMultilevel"/>
    <w:tmpl w:val="098E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26FCC"/>
    <w:multiLevelType w:val="hybridMultilevel"/>
    <w:tmpl w:val="37F2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6FDF"/>
    <w:multiLevelType w:val="hybridMultilevel"/>
    <w:tmpl w:val="96802A3A"/>
    <w:lvl w:ilvl="0" w:tplc="7C50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F6634"/>
    <w:multiLevelType w:val="hybridMultilevel"/>
    <w:tmpl w:val="42A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289F"/>
    <w:multiLevelType w:val="hybridMultilevel"/>
    <w:tmpl w:val="2C16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18D7"/>
    <w:multiLevelType w:val="hybridMultilevel"/>
    <w:tmpl w:val="7DDC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62F90"/>
    <w:multiLevelType w:val="hybridMultilevel"/>
    <w:tmpl w:val="75F4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F5B3E"/>
    <w:multiLevelType w:val="hybridMultilevel"/>
    <w:tmpl w:val="96802A3A"/>
    <w:lvl w:ilvl="0" w:tplc="7C50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494D"/>
    <w:multiLevelType w:val="hybridMultilevel"/>
    <w:tmpl w:val="83E6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71EED"/>
    <w:multiLevelType w:val="hybridMultilevel"/>
    <w:tmpl w:val="16F6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05299"/>
    <w:multiLevelType w:val="hybridMultilevel"/>
    <w:tmpl w:val="6BE462EE"/>
    <w:lvl w:ilvl="0" w:tplc="55005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36BB3"/>
    <w:multiLevelType w:val="hybridMultilevel"/>
    <w:tmpl w:val="37F2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72D10"/>
    <w:multiLevelType w:val="hybridMultilevel"/>
    <w:tmpl w:val="11F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7"/>
  </w:num>
  <w:num w:numId="5">
    <w:abstractNumId w:val="1"/>
  </w:num>
  <w:num w:numId="6">
    <w:abstractNumId w:val="14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3739"/>
    <w:rsid w:val="00027E4B"/>
    <w:rsid w:val="000D0437"/>
    <w:rsid w:val="001E70E6"/>
    <w:rsid w:val="002F1C8E"/>
    <w:rsid w:val="0032286F"/>
    <w:rsid w:val="003333C0"/>
    <w:rsid w:val="00343739"/>
    <w:rsid w:val="003442AF"/>
    <w:rsid w:val="003740BA"/>
    <w:rsid w:val="0038342D"/>
    <w:rsid w:val="00385460"/>
    <w:rsid w:val="003A2CDF"/>
    <w:rsid w:val="00417921"/>
    <w:rsid w:val="00467D71"/>
    <w:rsid w:val="0047461A"/>
    <w:rsid w:val="005114FA"/>
    <w:rsid w:val="00526314"/>
    <w:rsid w:val="00540132"/>
    <w:rsid w:val="0065335D"/>
    <w:rsid w:val="00735DAA"/>
    <w:rsid w:val="00757A39"/>
    <w:rsid w:val="00841AF5"/>
    <w:rsid w:val="0088627B"/>
    <w:rsid w:val="008B015F"/>
    <w:rsid w:val="00954C4F"/>
    <w:rsid w:val="00960E7C"/>
    <w:rsid w:val="009D037D"/>
    <w:rsid w:val="009E3996"/>
    <w:rsid w:val="009F2F3D"/>
    <w:rsid w:val="00A2279E"/>
    <w:rsid w:val="00AF7D12"/>
    <w:rsid w:val="00B44632"/>
    <w:rsid w:val="00C40E0F"/>
    <w:rsid w:val="00C578EC"/>
    <w:rsid w:val="00C61E69"/>
    <w:rsid w:val="00D16CB3"/>
    <w:rsid w:val="00DB070D"/>
    <w:rsid w:val="00DD7397"/>
    <w:rsid w:val="00DF35AD"/>
    <w:rsid w:val="00E727B2"/>
    <w:rsid w:val="00E87939"/>
    <w:rsid w:val="00E973D1"/>
    <w:rsid w:val="00EC776F"/>
    <w:rsid w:val="00EF2EDE"/>
    <w:rsid w:val="00F020B7"/>
    <w:rsid w:val="00F25E1B"/>
    <w:rsid w:val="00F33466"/>
    <w:rsid w:val="00FB4256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C578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D04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78EC"/>
    <w:pPr>
      <w:spacing w:before="100" w:beforeAutospacing="1" w:after="100" w:afterAutospacing="1"/>
    </w:pPr>
  </w:style>
  <w:style w:type="character" w:customStyle="1" w:styleId="crayon-language">
    <w:name w:val="crayon-language"/>
    <w:rsid w:val="00C578EC"/>
  </w:style>
  <w:style w:type="character" w:customStyle="1" w:styleId="i">
    <w:name w:val="i"/>
    <w:rsid w:val="00C578EC"/>
  </w:style>
  <w:style w:type="character" w:customStyle="1" w:styleId="o">
    <w:name w:val="o"/>
    <w:rsid w:val="00C578EC"/>
  </w:style>
  <w:style w:type="character" w:customStyle="1" w:styleId="h">
    <w:name w:val="h"/>
    <w:rsid w:val="00C578EC"/>
  </w:style>
  <w:style w:type="character" w:customStyle="1" w:styleId="e">
    <w:name w:val="e"/>
    <w:rsid w:val="00C578EC"/>
  </w:style>
  <w:style w:type="character" w:customStyle="1" w:styleId="sy">
    <w:name w:val="sy"/>
    <w:rsid w:val="00C578EC"/>
  </w:style>
  <w:style w:type="character" w:customStyle="1" w:styleId="r">
    <w:name w:val="r"/>
    <w:rsid w:val="00C578EC"/>
  </w:style>
  <w:style w:type="character" w:customStyle="1" w:styleId="st">
    <w:name w:val="st"/>
    <w:rsid w:val="00C578EC"/>
  </w:style>
  <w:style w:type="character" w:customStyle="1" w:styleId="t">
    <w:name w:val="t"/>
    <w:rsid w:val="00C578EC"/>
  </w:style>
  <w:style w:type="character" w:customStyle="1" w:styleId="cn">
    <w:name w:val="cn"/>
    <w:rsid w:val="00C578EC"/>
  </w:style>
  <w:style w:type="character" w:customStyle="1" w:styleId="s">
    <w:name w:val="s"/>
    <w:rsid w:val="00C578EC"/>
  </w:style>
  <w:style w:type="character" w:customStyle="1" w:styleId="Heading2Char">
    <w:name w:val="Heading 2 Char"/>
    <w:link w:val="Heading2"/>
    <w:uiPriority w:val="9"/>
    <w:rsid w:val="00C578EC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C578EC"/>
    <w:rPr>
      <w:color w:val="0000FF"/>
      <w:u w:val="single"/>
    </w:rPr>
  </w:style>
  <w:style w:type="character" w:customStyle="1" w:styleId="apple-converted-space">
    <w:name w:val="apple-converted-space"/>
    <w:rsid w:val="00C578EC"/>
  </w:style>
  <w:style w:type="character" w:styleId="Emphasis">
    <w:name w:val="Emphasis"/>
    <w:qFormat/>
    <w:rsid w:val="00C578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78EC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D16CB3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27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2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1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8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693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310062679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386144752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947543311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1451515380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1781073318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9D5E-A341-40B8-90B7-E5DC912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ele la CURSUL DE PRELEGERI la BD (MI-121) / SGBD (C-131,132)</vt:lpstr>
      <vt:lpstr>Temele la CURSUL DE PRELEGERI la BD (MI-121) / SGBD (C-131,132)</vt:lpstr>
    </vt:vector>
  </TitlesOfParts>
  <Company>Reanimator Extreme Edition</Company>
  <LinksUpToDate>false</LinksUpToDate>
  <CharactersWithSpaces>3856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https://www.google.md/url?sa=t&amp;rct=j&amp;q=&amp;esrc=s&amp;source=web&amp;cd=2&amp;cad=rja&amp;uact=8&amp;ved=0CCQQFjAB&amp;url=http%3A%2F%2Fwww.phpmyadmin.net%2F&amp;ei=L4n4U9HNGIqL7Aa3qICYBQ&amp;usg=AFQjCNEVUIHBxbZboIeYNUd_4abvz6M1zw&amp;bvm=bv.73612305,d.b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e la CURSUL DE PRELEGERI la BD (MI-121) / SGBD (C-131,132)</dc:title>
  <dc:creator>user</dc:creator>
  <cp:lastModifiedBy>Dell</cp:lastModifiedBy>
  <cp:revision>5</cp:revision>
  <cp:lastPrinted>2014-08-23T12:46:00Z</cp:lastPrinted>
  <dcterms:created xsi:type="dcterms:W3CDTF">2019-09-09T13:24:00Z</dcterms:created>
  <dcterms:modified xsi:type="dcterms:W3CDTF">2022-08-31T13:57:00Z</dcterms:modified>
</cp:coreProperties>
</file>